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44"/>
        <w:gridCol w:w="339"/>
        <w:gridCol w:w="283"/>
        <w:gridCol w:w="31"/>
        <w:gridCol w:w="228"/>
        <w:gridCol w:w="58"/>
        <w:gridCol w:w="112"/>
        <w:gridCol w:w="71"/>
        <w:gridCol w:w="163"/>
        <w:gridCol w:w="245"/>
        <w:gridCol w:w="106"/>
        <w:gridCol w:w="270"/>
        <w:gridCol w:w="438"/>
        <w:gridCol w:w="115"/>
        <w:gridCol w:w="90"/>
        <w:gridCol w:w="267"/>
        <w:gridCol w:w="374"/>
        <w:gridCol w:w="109"/>
        <w:gridCol w:w="199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30534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egionalna geografija Hrvatske 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30534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305348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305348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21710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815B6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4923F4" w:rsidRDefault="0021710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5331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533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533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533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4533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5331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533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533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4923F4" w:rsidRDefault="004533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533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533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533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533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533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533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533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533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533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533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533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533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5331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5331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533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4533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533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815B6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44" w:type="dxa"/>
          </w:tcPr>
          <w:p w:rsidR="009A284F" w:rsidRPr="004923F4" w:rsidRDefault="0030534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3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42" w:type="dxa"/>
            <w:gridSpan w:val="3"/>
          </w:tcPr>
          <w:p w:rsidR="009A284F" w:rsidRPr="004923F4" w:rsidRDefault="00815B6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4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08" w:type="dxa"/>
            <w:gridSpan w:val="2"/>
          </w:tcPr>
          <w:p w:rsidR="009A284F" w:rsidRPr="004923F4" w:rsidRDefault="0030534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76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533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1710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nformatička učionica (br. 39), ponedjeljkom od 11 h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171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17106" w:rsidP="0030534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305348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 2. 202</w:t>
            </w:r>
            <w:r w:rsidR="00305348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17106" w:rsidRDefault="00217106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217106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17106">
              <w:rPr>
                <w:rFonts w:ascii="Times New Roman" w:hAnsi="Times New Roman" w:cs="Times New Roman"/>
                <w:sz w:val="18"/>
                <w:szCs w:val="20"/>
              </w:rPr>
              <w:t>6. 202</w:t>
            </w:r>
            <w:r w:rsidR="0030534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21710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9947BA" w:rsidRDefault="00217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Branimir Vukosav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057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2-13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9A284F" w:rsidRPr="009947BA" w:rsidRDefault="00217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Branimir Vukosav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C86C0C" w:rsidP="00C86C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islav Stjepan Čagalj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geo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0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5331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1 Stečeno znanje o povijesno-geografskim obilježjima prostora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>Hrvatske kao osnovi razvoja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2 Stečeno znanje o </w:t>
            </w:r>
            <w:proofErr w:type="spellStart"/>
            <w:r w:rsidRPr="00305348">
              <w:rPr>
                <w:rFonts w:ascii="Times New Roman" w:hAnsi="Times New Roman" w:cs="Times New Roman"/>
                <w:sz w:val="18"/>
              </w:rPr>
              <w:t>socio</w:t>
            </w:r>
            <w:proofErr w:type="spellEnd"/>
            <w:r w:rsidRPr="00305348">
              <w:rPr>
                <w:rFonts w:ascii="Times New Roman" w:hAnsi="Times New Roman" w:cs="Times New Roman"/>
                <w:sz w:val="18"/>
              </w:rPr>
              <w:t xml:space="preserve">-geografskim obilježjima odnosno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stanovništvu i gospodarstvu kao osnovi razvoja prostora Hrvatske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3 Stečeno znanje o </w:t>
            </w:r>
            <w:proofErr w:type="spellStart"/>
            <w:r w:rsidRPr="00305348">
              <w:rPr>
                <w:rFonts w:ascii="Times New Roman" w:hAnsi="Times New Roman" w:cs="Times New Roman"/>
                <w:sz w:val="18"/>
              </w:rPr>
              <w:t>nodalno</w:t>
            </w:r>
            <w:proofErr w:type="spellEnd"/>
            <w:r w:rsidRPr="00305348">
              <w:rPr>
                <w:rFonts w:ascii="Times New Roman" w:hAnsi="Times New Roman" w:cs="Times New Roman"/>
                <w:sz w:val="18"/>
              </w:rPr>
              <w:t xml:space="preserve">-funkcionalnoj regionalizaciji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>prostora Hrvatske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4 Stečeno znanje o teritorijalnom ustroju i NUTS-regijama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prostora Hrvatske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5 Stečeno znanje i vještine za rad na pripremi i izradbi regionalnih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analiza i sinteza </w:t>
            </w:r>
            <w:proofErr w:type="spellStart"/>
            <w:r w:rsidRPr="00305348">
              <w:rPr>
                <w:rFonts w:ascii="Times New Roman" w:hAnsi="Times New Roman" w:cs="Times New Roman"/>
                <w:sz w:val="18"/>
              </w:rPr>
              <w:t>socio</w:t>
            </w:r>
            <w:proofErr w:type="spellEnd"/>
            <w:r w:rsidRPr="00305348">
              <w:rPr>
                <w:rFonts w:ascii="Times New Roman" w:hAnsi="Times New Roman" w:cs="Times New Roman"/>
                <w:sz w:val="18"/>
              </w:rPr>
              <w:t>-geografske problematike Hrvatske</w:t>
            </w:r>
          </w:p>
          <w:p w:rsidR="00785CAA" w:rsidRPr="00B4202A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>6 Sposobnost prenošenja stečenih geografskih znanja o Hrvatskoj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 xml:space="preserve">Raspravljati temeljne pojmove, načela i teorije u geografiji 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 xml:space="preserve">Demonstrirati razumijevanje različitih promjena u okolišu 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lastRenderedPageBreak/>
              <w:t xml:space="preserve">Demonstrirati razumijevanje različitih promjena u ljudskom društvu 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 xml:space="preserve">Prepoznavati društveno-geografske procese 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Povezivati fizičke osnove prostora s društveno-gospodarskim procesima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Prikupljati statističke i prostorne podatke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 xml:space="preserve">Analizirati statističke i prostorne podatke 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Izraditi grafičke prikaze na temelju prikupljenih statističkih i prostornih podataka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Interpretirati gospodarske i demografske statističke podatke u vezi s društveno-geografskim razvojem prostora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Objasniti uzročno-posljedične veze između pojedinih pojava i procesa u prostoru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Primijeniti stečena znanja iz fizičke društvene, primijenjene i regionalne geografije u nastavi geografije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Objasniti društveno-gospodarske i geopolitičke procese i promjene u pojedinim regijama Hrvatske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Uočiti sličnosti i razlike između pojedinih dijelova prostora s obzirom na njihova prirodno-geografska obilježja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 xml:space="preserve">Predstaviti rezultate analiza određene problematike pismenim i usmenim putem </w:t>
            </w:r>
          </w:p>
          <w:p w:rsidR="00785CAA" w:rsidRPr="00B4202A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Primijeniti načela znanstveno-istraživačkog rada u praksi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DE6D53" w:rsidRDefault="00195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min. 60% (u slučaju kolizije 50%), napisan i prihvaćen seminarski rad, održano izlaganje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:rsidR="009A284F" w:rsidRPr="009947BA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:rsidR="009A284F" w:rsidRDefault="00195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 6. 2021. u 12 sati</w:t>
            </w:r>
          </w:p>
          <w:p w:rsidR="0019550E" w:rsidRDefault="0019550E" w:rsidP="001955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6. 2021. u 12 sati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195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9. 2021. u 12 sati</w:t>
            </w:r>
          </w:p>
          <w:p w:rsidR="0019550E" w:rsidRDefault="00195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 9. 2021. u 12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E63C6E" w:rsidRPr="009947BA" w:rsidRDefault="00D0019E" w:rsidP="00E63C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obuhvaća historijsko-geografski pregled teritorijalnih </w:t>
            </w:r>
            <w:r w:rsidR="00E63C6E">
              <w:rPr>
                <w:rFonts w:ascii="Times New Roman" w:eastAsia="MS Gothic" w:hAnsi="Times New Roman" w:cs="Times New Roman"/>
                <w:sz w:val="18"/>
              </w:rPr>
              <w:t>mijen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u Hrvatskoj</w:t>
            </w:r>
            <w:r w:rsidR="00E63C6E">
              <w:rPr>
                <w:rFonts w:ascii="Times New Roman" w:eastAsia="MS Gothic" w:hAnsi="Times New Roman" w:cs="Times New Roman"/>
                <w:sz w:val="18"/>
              </w:rPr>
              <w:t xml:space="preserve"> i</w:t>
            </w:r>
            <w:bookmarkStart w:id="0" w:name="_GoBack"/>
            <w:bookmarkEnd w:id="0"/>
            <w:r w:rsidR="00E63C6E">
              <w:rPr>
                <w:rFonts w:ascii="Times New Roman" w:eastAsia="MS Gothic" w:hAnsi="Times New Roman" w:cs="Times New Roman"/>
                <w:sz w:val="18"/>
              </w:rPr>
              <w:t xml:space="preserve"> pregled </w:t>
            </w:r>
            <w:proofErr w:type="spellStart"/>
            <w:r w:rsidR="00E63C6E">
              <w:rPr>
                <w:rFonts w:ascii="Times New Roman" w:eastAsia="MS Gothic" w:hAnsi="Times New Roman" w:cs="Times New Roman"/>
                <w:sz w:val="18"/>
              </w:rPr>
              <w:t>sociogeografskih</w:t>
            </w:r>
            <w:proofErr w:type="spellEnd"/>
            <w:r w:rsidR="00E63C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čimbenika suvremenog razvoja Republike Hrvatske</w:t>
            </w:r>
            <w:r w:rsidR="00E63C6E">
              <w:rPr>
                <w:rFonts w:ascii="Times New Roman" w:eastAsia="MS Gothic" w:hAnsi="Times New Roman" w:cs="Times New Roman"/>
                <w:sz w:val="18"/>
              </w:rPr>
              <w:t xml:space="preserve">, te obrađuje hrvatske regije na razini </w:t>
            </w:r>
            <w:proofErr w:type="spellStart"/>
            <w:r w:rsidR="00E63C6E">
              <w:rPr>
                <w:rFonts w:ascii="Times New Roman" w:eastAsia="MS Gothic" w:hAnsi="Times New Roman" w:cs="Times New Roman"/>
                <w:sz w:val="18"/>
              </w:rPr>
              <w:t>nodalno</w:t>
            </w:r>
            <w:proofErr w:type="spellEnd"/>
            <w:r w:rsidR="00E63C6E">
              <w:rPr>
                <w:rFonts w:ascii="Times New Roman" w:eastAsia="MS Gothic" w:hAnsi="Times New Roman" w:cs="Times New Roman"/>
                <w:sz w:val="18"/>
              </w:rPr>
              <w:t>-funkcionalne regionalizacije.</w:t>
            </w:r>
          </w:p>
        </w:tc>
      </w:tr>
      <w:tr w:rsidR="00C86C0C" w:rsidRPr="009947BA" w:rsidTr="00C86C0C">
        <w:trPr>
          <w:trHeight w:val="5746"/>
        </w:trPr>
        <w:tc>
          <w:tcPr>
            <w:tcW w:w="1801" w:type="dxa"/>
            <w:shd w:val="clear" w:color="auto" w:fill="F2F2F2" w:themeFill="background1" w:themeFillShade="F2"/>
          </w:tcPr>
          <w:p w:rsidR="00C86C0C" w:rsidRPr="009947BA" w:rsidRDefault="00C86C0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3743" w:type="dxa"/>
            <w:gridSpan w:val="18"/>
          </w:tcPr>
          <w:p w:rsidR="00C86C0C" w:rsidRDefault="00C86C0C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</w:t>
            </w:r>
          </w:p>
          <w:p w:rsidR="00C86C0C" w:rsidRPr="0019550E" w:rsidRDefault="00C86C0C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19550E">
              <w:rPr>
                <w:rFonts w:ascii="Times New Roman" w:eastAsia="MS Gothic" w:hAnsi="Times New Roman" w:cs="Times New Roman"/>
                <w:sz w:val="18"/>
              </w:rPr>
              <w:t xml:space="preserve">Plan-program, obveze, literatura; Prostor Hrvatske u prapovijesti  Prostor Hrvatske </w:t>
            </w:r>
          </w:p>
          <w:p w:rsidR="00C86C0C" w:rsidRPr="009947BA" w:rsidRDefault="00C86C0C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550E">
              <w:rPr>
                <w:rFonts w:ascii="Times New Roman" w:eastAsia="MS Gothic" w:hAnsi="Times New Roman" w:cs="Times New Roman"/>
                <w:sz w:val="18"/>
              </w:rPr>
              <w:t>u starom vijeku – grčka kolonizacija; prostorne mijene u Rimskom Carstvu</w:t>
            </w:r>
          </w:p>
          <w:p w:rsidR="00C86C0C" w:rsidRPr="0019550E" w:rsidRDefault="00C86C0C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19550E">
              <w:rPr>
                <w:rFonts w:ascii="Times New Roman" w:eastAsia="MS Gothic" w:hAnsi="Times New Roman" w:cs="Times New Roman"/>
                <w:sz w:val="18"/>
              </w:rPr>
              <w:t xml:space="preserve">Prostor Hrvatske u srednjem vijeku: staro-hrvatska geopolitička jezgra; Mijene hrv. prostora </w:t>
            </w:r>
          </w:p>
          <w:p w:rsidR="00C86C0C" w:rsidRPr="009947BA" w:rsidRDefault="00C86C0C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550E">
              <w:rPr>
                <w:rFonts w:ascii="Times New Roman" w:eastAsia="MS Gothic" w:hAnsi="Times New Roman" w:cs="Times New Roman"/>
                <w:sz w:val="18"/>
              </w:rPr>
              <w:t>u novom vijeku /razdoblje otomanskih, mletačke, austrijske… uprave</w:t>
            </w:r>
          </w:p>
          <w:p w:rsidR="00C86C0C" w:rsidRPr="0019550E" w:rsidRDefault="00C86C0C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9550E">
              <w:rPr>
                <w:rFonts w:ascii="Times New Roman" w:eastAsia="MS Gothic" w:hAnsi="Times New Roman" w:cs="Times New Roman"/>
                <w:sz w:val="18"/>
              </w:rPr>
              <w:t xml:space="preserve">Mijene hrv. prostora u novom vijeku – Hrvatska unutar jugoslavenskih tvorevina; </w:t>
            </w:r>
          </w:p>
          <w:p w:rsidR="00C86C0C" w:rsidRPr="009947BA" w:rsidRDefault="00C86C0C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550E">
              <w:rPr>
                <w:rFonts w:ascii="Times New Roman" w:eastAsia="MS Gothic" w:hAnsi="Times New Roman" w:cs="Times New Roman"/>
                <w:sz w:val="18"/>
              </w:rPr>
              <w:t>Prostor suvremene Hrvatske; Razvoj naseljenosti i razmještaj stanovništva</w:t>
            </w:r>
          </w:p>
          <w:p w:rsidR="00C86C0C" w:rsidRPr="0019550E" w:rsidRDefault="00C86C0C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9550E">
              <w:rPr>
                <w:rFonts w:ascii="Times New Roman" w:eastAsia="MS Gothic" w:hAnsi="Times New Roman" w:cs="Times New Roman"/>
                <w:sz w:val="18"/>
              </w:rPr>
              <w:t>Strukture stanovništva H. – biološka, gospodarska, etnička, vjerska; selidbena kretanja</w:t>
            </w:r>
          </w:p>
          <w:p w:rsidR="00C86C0C" w:rsidRPr="009947BA" w:rsidRDefault="00C86C0C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550E">
              <w:rPr>
                <w:rFonts w:ascii="Times New Roman" w:eastAsia="MS Gothic" w:hAnsi="Times New Roman" w:cs="Times New Roman"/>
                <w:sz w:val="18"/>
              </w:rPr>
              <w:t>Naselja i oblici naseljenosti;</w:t>
            </w:r>
          </w:p>
          <w:p w:rsidR="00C86C0C" w:rsidRPr="009947BA" w:rsidRDefault="00C86C0C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tape gospodarskog razvoja. </w:t>
            </w:r>
            <w:r w:rsidRPr="0019550E">
              <w:rPr>
                <w:rFonts w:ascii="Times New Roman" w:eastAsia="MS Gothic" w:hAnsi="Times New Roman" w:cs="Times New Roman"/>
                <w:sz w:val="18"/>
              </w:rPr>
              <w:t>Razvoj i značenje primarnih djelatnosti u prostoru Hrvatske</w:t>
            </w:r>
          </w:p>
          <w:p w:rsidR="00C86C0C" w:rsidRDefault="00C86C0C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19550E">
              <w:rPr>
                <w:rFonts w:ascii="Times New Roman" w:eastAsia="MS Gothic" w:hAnsi="Times New Roman" w:cs="Times New Roman"/>
                <w:sz w:val="18"/>
              </w:rPr>
              <w:t>Razvoj i značenje sekundarnih d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elatnosti u prostoru Hrvatske. </w:t>
            </w:r>
          </w:p>
          <w:p w:rsidR="00C86C0C" w:rsidRPr="00C86C0C" w:rsidRDefault="00C86C0C" w:rsidP="00C86C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86C0C">
              <w:rPr>
                <w:rFonts w:ascii="Times New Roman" w:eastAsia="MS Gothic" w:hAnsi="Times New Roman" w:cs="Times New Roman"/>
                <w:sz w:val="18"/>
              </w:rPr>
              <w:t>7. Razvoj i značenje prometa i uslužnih djelatnosti; društvena nadgradnja.</w:t>
            </w:r>
          </w:p>
          <w:p w:rsidR="00C86C0C" w:rsidRPr="00C86C0C" w:rsidRDefault="00C86C0C" w:rsidP="00C86C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86C0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8. NUTS i </w:t>
            </w:r>
            <w:proofErr w:type="spellStart"/>
            <w:r w:rsidRPr="00C86C0C">
              <w:rPr>
                <w:rFonts w:ascii="Times New Roman" w:eastAsia="MS Gothic" w:hAnsi="Times New Roman" w:cs="Times New Roman"/>
                <w:sz w:val="18"/>
              </w:rPr>
              <w:t>nodalno</w:t>
            </w:r>
            <w:proofErr w:type="spellEnd"/>
            <w:r w:rsidRPr="00C86C0C">
              <w:rPr>
                <w:rFonts w:ascii="Times New Roman" w:eastAsia="MS Gothic" w:hAnsi="Times New Roman" w:cs="Times New Roman"/>
                <w:sz w:val="18"/>
              </w:rPr>
              <w:t>-funkcionalna regionalizacija; Kontinentalna Hrvatska: Zagrebačka (makro)regija –Varaždinska regija.</w:t>
            </w:r>
          </w:p>
          <w:p w:rsidR="00C86C0C" w:rsidRPr="00C86C0C" w:rsidRDefault="00C86C0C" w:rsidP="00C86C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86C0C">
              <w:rPr>
                <w:rFonts w:ascii="Times New Roman" w:eastAsia="MS Gothic" w:hAnsi="Times New Roman" w:cs="Times New Roman"/>
                <w:sz w:val="18"/>
              </w:rPr>
              <w:t>9. Karlovačko-sisački regionalni kompleks. Bjelovarski i Virovitički prostor; Osječka regija,</w:t>
            </w:r>
          </w:p>
          <w:p w:rsidR="00C86C0C" w:rsidRPr="00C86C0C" w:rsidRDefault="00C86C0C" w:rsidP="00C86C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86C0C">
              <w:rPr>
                <w:rFonts w:ascii="Times New Roman" w:eastAsia="MS Gothic" w:hAnsi="Times New Roman" w:cs="Times New Roman"/>
                <w:sz w:val="18"/>
              </w:rPr>
              <w:t xml:space="preserve">10. prostorni kompleks Vinkovci-Vukovar-Đakovo. Slavonsko-brodska regija s Požeškom </w:t>
            </w:r>
            <w:proofErr w:type="spellStart"/>
            <w:r w:rsidRPr="00C86C0C">
              <w:rPr>
                <w:rFonts w:ascii="Times New Roman" w:eastAsia="MS Gothic" w:hAnsi="Times New Roman" w:cs="Times New Roman"/>
                <w:sz w:val="18"/>
              </w:rPr>
              <w:t>mezoregijom</w:t>
            </w:r>
            <w:proofErr w:type="spellEnd"/>
          </w:p>
          <w:p w:rsidR="00C86C0C" w:rsidRPr="00C86C0C" w:rsidRDefault="00C86C0C" w:rsidP="00C86C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86C0C">
              <w:rPr>
                <w:rFonts w:ascii="Times New Roman" w:eastAsia="MS Gothic" w:hAnsi="Times New Roman" w:cs="Times New Roman"/>
                <w:sz w:val="18"/>
              </w:rPr>
              <w:t>11. Jadranska Hrvatska: (sjeverna) Riječka (makro)regija. Pulski (Istarski) prostor;</w:t>
            </w:r>
          </w:p>
          <w:p w:rsidR="00C86C0C" w:rsidRPr="00C86C0C" w:rsidRDefault="00C86C0C" w:rsidP="00C86C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86C0C">
              <w:rPr>
                <w:rFonts w:ascii="Times New Roman" w:eastAsia="MS Gothic" w:hAnsi="Times New Roman" w:cs="Times New Roman"/>
                <w:sz w:val="18"/>
              </w:rPr>
              <w:t>12. Srednja Jadranska Hrvatska: Zadarska (</w:t>
            </w:r>
            <w:proofErr w:type="spellStart"/>
            <w:r w:rsidRPr="00C86C0C">
              <w:rPr>
                <w:rFonts w:ascii="Times New Roman" w:eastAsia="MS Gothic" w:hAnsi="Times New Roman" w:cs="Times New Roman"/>
                <w:sz w:val="18"/>
              </w:rPr>
              <w:t>supra</w:t>
            </w:r>
            <w:proofErr w:type="spellEnd"/>
            <w:r w:rsidRPr="00C86C0C">
              <w:rPr>
                <w:rFonts w:ascii="Times New Roman" w:eastAsia="MS Gothic" w:hAnsi="Times New Roman" w:cs="Times New Roman"/>
                <w:sz w:val="18"/>
              </w:rPr>
              <w:t>)regija, Gospić, Šibensko-kninski prostor.</w:t>
            </w:r>
          </w:p>
          <w:p w:rsidR="00C86C0C" w:rsidRPr="00C86C0C" w:rsidRDefault="00C86C0C" w:rsidP="00C86C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86C0C">
              <w:rPr>
                <w:rFonts w:ascii="Times New Roman" w:eastAsia="MS Gothic" w:hAnsi="Times New Roman" w:cs="Times New Roman"/>
                <w:sz w:val="18"/>
              </w:rPr>
              <w:t>13. Južna Jadranska Hrvatska: Splitska (makro)regija; Dubrovački prostor</w:t>
            </w:r>
          </w:p>
          <w:p w:rsidR="00C86C0C" w:rsidRPr="00C86C0C" w:rsidRDefault="00C86C0C" w:rsidP="00C86C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86C0C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proofErr w:type="spellStart"/>
            <w:r w:rsidRPr="00C86C0C">
              <w:rPr>
                <w:rFonts w:ascii="Times New Roman" w:eastAsia="MS Gothic" w:hAnsi="Times New Roman" w:cs="Times New Roman"/>
                <w:sz w:val="18"/>
              </w:rPr>
              <w:t>Nodalno</w:t>
            </w:r>
            <w:proofErr w:type="spellEnd"/>
            <w:r w:rsidRPr="00C86C0C">
              <w:rPr>
                <w:rFonts w:ascii="Times New Roman" w:eastAsia="MS Gothic" w:hAnsi="Times New Roman" w:cs="Times New Roman"/>
                <w:sz w:val="18"/>
              </w:rPr>
              <w:t>-funkcionalna problematika i teritorijalni ustroj. Suvremeni aspekti polarizacije</w:t>
            </w:r>
          </w:p>
          <w:p w:rsidR="00C86C0C" w:rsidRDefault="00C86C0C" w:rsidP="00C86C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86C0C">
              <w:rPr>
                <w:rFonts w:ascii="Times New Roman" w:eastAsia="MS Gothic" w:hAnsi="Times New Roman" w:cs="Times New Roman"/>
                <w:sz w:val="18"/>
              </w:rPr>
              <w:t>15. Hrvatska u međunarodnoj zajednici. Zaključci, rasprava, ispitna pitanja</w:t>
            </w:r>
          </w:p>
        </w:tc>
        <w:tc>
          <w:tcPr>
            <w:tcW w:w="3744" w:type="dxa"/>
            <w:gridSpan w:val="13"/>
          </w:tcPr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SEMINARI</w:t>
            </w:r>
          </w:p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Uvodne napomene</w:t>
            </w:r>
          </w:p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Dodjela tema i načini izrade rada</w:t>
            </w:r>
          </w:p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Način izrade seminarskog rada</w:t>
            </w:r>
          </w:p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Način pripreme izlaganja</w:t>
            </w:r>
          </w:p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Završne napomene</w:t>
            </w:r>
          </w:p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Izlaganja 1</w:t>
            </w:r>
          </w:p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Izlaganja 2</w:t>
            </w:r>
          </w:p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Izlaganja 3</w:t>
            </w:r>
          </w:p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Izlaganja 4</w:t>
            </w:r>
          </w:p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Izlaganja 5</w:t>
            </w:r>
          </w:p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Izlaganja 6</w:t>
            </w:r>
          </w:p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Izlaganja 7</w:t>
            </w:r>
          </w:p>
          <w:p w:rsidR="00C86C0C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Izlaganja 8</w:t>
            </w:r>
          </w:p>
          <w:p w:rsidR="00C86C0C" w:rsidRPr="00677B2D" w:rsidRDefault="00C86C0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Izlaganja 9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1"/>
          </w:tcPr>
          <w:p w:rsidR="009A284F" w:rsidRPr="009947BA" w:rsidRDefault="00677B2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Magaš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>, D. (2013.).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Geografija Hrvatske, Zadar, Sveučilište u Zadru; Zagreb, Meridijan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677B2D" w:rsidRPr="00677B2D" w:rsidRDefault="00677B2D" w:rsidP="00677B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Magaš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>, D. (1998.).: Osnove geografije Hrvatske, Skripta, Zadar, dio.</w:t>
            </w:r>
          </w:p>
          <w:p w:rsidR="00677B2D" w:rsidRPr="00677B2D" w:rsidRDefault="00677B2D" w:rsidP="00677B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Magaš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 xml:space="preserve">, D., Rogić, V. (1999): Zemljopis 8 (Hrvatska), ŠK, Zagreb, V. </w:t>
            </w: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izd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>., dio Grupa autora : Geografija Hrvatske I-VI, ŠK, Zagreb, 1974./75.</w:t>
            </w:r>
          </w:p>
          <w:p w:rsidR="00677B2D" w:rsidRPr="00677B2D" w:rsidRDefault="00677B2D" w:rsidP="00677B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Nejašmić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>, I.: Depopulacija u Hrvatskoj: korijeni, stanje, izgledi, Globus, Zagreb, 1991.</w:t>
            </w:r>
          </w:p>
          <w:p w:rsidR="00677B2D" w:rsidRPr="00677B2D" w:rsidRDefault="00677B2D" w:rsidP="00677B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77B2D">
              <w:rPr>
                <w:rFonts w:ascii="Times New Roman" w:eastAsia="MS Gothic" w:hAnsi="Times New Roman" w:cs="Times New Roman"/>
                <w:sz w:val="18"/>
              </w:rPr>
              <w:t xml:space="preserve">Friganović, M. A., Vojnović, F.: Hrvatska u demografskoj </w:t>
            </w: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posttranziciji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>, G.H.1, Zagreb, 1994.</w:t>
            </w:r>
          </w:p>
          <w:p w:rsidR="00677B2D" w:rsidRPr="00677B2D" w:rsidRDefault="00677B2D" w:rsidP="00677B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Stiperski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 xml:space="preserve">, Z.: Gospodarstvo kao faktor razvoja gradova Hrvatske, Acta </w:t>
            </w: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geogr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>., 25, Zagreb, 1990.</w:t>
            </w:r>
          </w:p>
          <w:p w:rsidR="009A284F" w:rsidRPr="009947BA" w:rsidRDefault="00677B2D" w:rsidP="00677B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77B2D">
              <w:rPr>
                <w:rFonts w:ascii="Times New Roman" w:eastAsia="MS Gothic" w:hAnsi="Times New Roman" w:cs="Times New Roman"/>
                <w:sz w:val="18"/>
              </w:rPr>
              <w:t>Izabrane opće i regionalne studije i monografije hrvatske geografske literatur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533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9A284F" w:rsidRPr="00C02454" w:rsidRDefault="004533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4533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4533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533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533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9A284F" w:rsidRPr="00C02454" w:rsidRDefault="004533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4533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45331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45331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B7307A" w:rsidRDefault="00677B2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% završni ispit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9A284F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533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14" w:rsidRDefault="00453314" w:rsidP="009947BA">
      <w:pPr>
        <w:spacing w:before="0" w:after="0"/>
      </w:pPr>
      <w:r>
        <w:separator/>
      </w:r>
    </w:p>
  </w:endnote>
  <w:endnote w:type="continuationSeparator" w:id="0">
    <w:p w:rsidR="00453314" w:rsidRDefault="0045331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14" w:rsidRDefault="00453314" w:rsidP="009947BA">
      <w:pPr>
        <w:spacing w:before="0" w:after="0"/>
      </w:pPr>
      <w:r>
        <w:separator/>
      </w:r>
    </w:p>
  </w:footnote>
  <w:footnote w:type="continuationSeparator" w:id="0">
    <w:p w:rsidR="00453314" w:rsidRDefault="0045331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65DC8"/>
    <w:multiLevelType w:val="hybridMultilevel"/>
    <w:tmpl w:val="E206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550E"/>
    <w:rsid w:val="00197510"/>
    <w:rsid w:val="00217106"/>
    <w:rsid w:val="0022722C"/>
    <w:rsid w:val="0028545A"/>
    <w:rsid w:val="002E1CE6"/>
    <w:rsid w:val="002F2D22"/>
    <w:rsid w:val="00305348"/>
    <w:rsid w:val="00326091"/>
    <w:rsid w:val="00357643"/>
    <w:rsid w:val="00371634"/>
    <w:rsid w:val="00386E9C"/>
    <w:rsid w:val="00393964"/>
    <w:rsid w:val="003A3E41"/>
    <w:rsid w:val="003A3FA8"/>
    <w:rsid w:val="003B32F4"/>
    <w:rsid w:val="003F11B6"/>
    <w:rsid w:val="003F17B8"/>
    <w:rsid w:val="003F754B"/>
    <w:rsid w:val="00405747"/>
    <w:rsid w:val="00453314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77B2D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15B65"/>
    <w:rsid w:val="00865776"/>
    <w:rsid w:val="00874D5D"/>
    <w:rsid w:val="00891C60"/>
    <w:rsid w:val="008942F0"/>
    <w:rsid w:val="008A3541"/>
    <w:rsid w:val="008D45DB"/>
    <w:rsid w:val="008F4BB8"/>
    <w:rsid w:val="0090214F"/>
    <w:rsid w:val="009163E6"/>
    <w:rsid w:val="009760E8"/>
    <w:rsid w:val="009947BA"/>
    <w:rsid w:val="009974EF"/>
    <w:rsid w:val="00997F41"/>
    <w:rsid w:val="009A284F"/>
    <w:rsid w:val="009C56B1"/>
    <w:rsid w:val="009D5226"/>
    <w:rsid w:val="009E2FD4"/>
    <w:rsid w:val="00A61DAE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86C0C"/>
    <w:rsid w:val="00C9733D"/>
    <w:rsid w:val="00CA3783"/>
    <w:rsid w:val="00CB23F4"/>
    <w:rsid w:val="00CF5EFB"/>
    <w:rsid w:val="00D0019E"/>
    <w:rsid w:val="00D136E4"/>
    <w:rsid w:val="00D45322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3C6E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F47A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B4B3-D48F-49F6-913A-0DB17586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51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Branimir Vukosav</cp:lastModifiedBy>
  <cp:revision>8</cp:revision>
  <dcterms:created xsi:type="dcterms:W3CDTF">2021-02-17T15:49:00Z</dcterms:created>
  <dcterms:modified xsi:type="dcterms:W3CDTF">2021-02-17T16:03:00Z</dcterms:modified>
</cp:coreProperties>
</file>